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6B37B7" w:rsidP="00835ABC" w14:paraId="0FD4AE11" w14:textId="0BF6D05B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722032">
        <w:rPr>
          <w:rFonts w:ascii="Tahoma" w:hAnsi="Tahoma" w:cs="Tahoma"/>
          <w:b/>
          <w:bCs/>
          <w:sz w:val="24"/>
          <w:szCs w:val="24"/>
        </w:rPr>
        <w:t>Retirada de entulho acumulado na Rua Professor Amador Aranha, nº 370, localizada no bairro Chácara Bela Vista</w:t>
      </w:r>
      <w:r>
        <w:rPr>
          <w:rFonts w:ascii="Tahoma" w:hAnsi="Tahoma" w:cs="Tahoma"/>
          <w:b/>
          <w:bCs/>
          <w:sz w:val="24"/>
          <w:szCs w:val="24"/>
        </w:rPr>
        <w:t>.</w:t>
      </w:r>
    </w:p>
    <w:p w:rsidR="00835ABC" w:rsidRPr="00835ABC" w:rsidP="00835ABC" w14:paraId="356A9159" w14:textId="1D696D60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722032">
        <w:rPr>
          <w:rFonts w:ascii="Tahoma" w:hAnsi="Tahoma" w:cs="Tahoma"/>
          <w:bCs/>
          <w:sz w:val="24"/>
          <w:szCs w:val="24"/>
        </w:rPr>
        <w:t>A presente indicação tem como objetivo contribuir para a melhoria da qualidade de vida dos moradores, evitando riscos à saúde pública, proliferação de insetos e animais peçonhentos, além de garantir a preservação da limpeza e da boa aparência urbana</w:t>
      </w:r>
      <w:r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5078629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7265C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A810B1">
        <w:rPr>
          <w:rFonts w:ascii="Tahoma" w:hAnsi="Tahoma" w:cs="Tahoma"/>
          <w:sz w:val="24"/>
          <w:szCs w:val="24"/>
        </w:rPr>
        <w:t>abril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1F7C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C3D0C"/>
    <w:rsid w:val="003C466E"/>
    <w:rsid w:val="003C4AE7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D24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13CB2"/>
    <w:rsid w:val="00522A12"/>
    <w:rsid w:val="005376EC"/>
    <w:rsid w:val="00543486"/>
    <w:rsid w:val="005515F7"/>
    <w:rsid w:val="00562932"/>
    <w:rsid w:val="0056747A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B37B7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7D3A"/>
    <w:rsid w:val="00722032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265C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A5441"/>
    <w:rsid w:val="00EB3DE5"/>
    <w:rsid w:val="00EB4B45"/>
    <w:rsid w:val="00EC50C6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44F21"/>
    <w:rsid w:val="00F61FD8"/>
    <w:rsid w:val="00F66790"/>
    <w:rsid w:val="00F76C7F"/>
    <w:rsid w:val="00F81F2C"/>
    <w:rsid w:val="00F92A94"/>
    <w:rsid w:val="00F97BFB"/>
    <w:rsid w:val="00FA696C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4-22T16:38:00Z</dcterms:created>
  <dcterms:modified xsi:type="dcterms:W3CDTF">2026-04-22T16:38:00Z</dcterms:modified>
</cp:coreProperties>
</file>